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780-2024 i Bräcke kommun</w:t>
      </w:r>
    </w:p>
    <w:p>
      <w:r>
        <w:t>Detta dokument behandlar höga naturvärden i avverkningsanmälan A 30780-2024 i Bräcke kommun. Denna avverkningsanmälan inkom 2024-07-23 22:48:26 och omfattar 1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3 naturvårdsarter hittats: knärot (VU, §8), blå taggsvamp (NT), doftskinn (NT), druvfingersvamp (NT), garnlav (NT), lunglav (NT), orange taggsvamp (NT), skrovellav (NT), svart taggsvamp (NT), tretåig hackspett (NT, §4), äggvaxskivling (NT), björksplintborre (S), diskvaxskivling (S), dropptaggsvamp (S), guckusko (S, §7), plattlummer (S, §9), rödgul trumpetsvamp (S), skarp dropptaggsvamp (S), skinnlav (S), svavelriska (S), tibast (S), underviol (S) och fläcknycklar (§8).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7147"/>
            <wp:docPr id="1" name="Picture 1"/>
            <wp:cNvGraphicFramePr>
              <a:graphicFrameLocks noChangeAspect="1"/>
            </wp:cNvGraphicFramePr>
            <a:graphic>
              <a:graphicData uri="http://schemas.openxmlformats.org/drawingml/2006/picture">
                <pic:pic>
                  <pic:nvPicPr>
                    <pic:cNvPr id="0" name="A 30780-2024 karta.png"/>
                    <pic:cNvPicPr/>
                  </pic:nvPicPr>
                  <pic:blipFill>
                    <a:blip r:embed="rId16"/>
                    <a:stretch>
                      <a:fillRect/>
                    </a:stretch>
                  </pic:blipFill>
                  <pic:spPr>
                    <a:xfrm>
                      <a:off x="0" y="0"/>
                      <a:ext cx="5486400" cy="36671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0390, E 547229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 xml:space="preserve">Druvfingersvamp (NT) </w:t>
      </w:r>
      <w:r>
        <w:t>växer i skogar med lång skoglig kontinuitet och uppträder gärna på ytor med tunna humuslager och blottad mineraljord, t.ex. i sluttningar eller i närheten av stigar. Den är placerad högst upp i Skogsstyrelsens värdepyramid för bedömning av skog med höga naturvärden och all form av skogsavverkning innebär hot. Arten tål inte en slutavverkning och lokalerna bör undantas från rationella skogsbruksmetoder och inkluderas i formellt skyddad skog. Druvfingersvampar utgör en liten grupp snarlika arter, vilka utgör ett artkomplex som är under utredning. Gruppen omfattar minst fem olika arter i Sverige, men tills vidare behandlas druvfingersvamp här i en klassisk kollektiv bemärkelse som en enda art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tretåig hackspett (NT, §4), guckusko (S, §7), plattlummer (S, §9)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6 fyndplatser för knärot registrerade på Artportalen. Figur 2 visar gränserna för buffertzoner på 50 m, som behöver lämnas kring fyndplatserna för att knärotslokalerna inte ska försvinna vid en avverkning. Av det avverkningsanmälda området överlappar 5.20 ha med buffertzonerna och får av detta skäl inte avverkas.</w:t>
      </w:r>
    </w:p>
    <w:p>
      <w:pPr>
        <w:pStyle w:val="Caption"/>
      </w:pPr>
      <w:r>
        <w:drawing>
          <wp:inline xmlns:a="http://schemas.openxmlformats.org/drawingml/2006/main" xmlns:pic="http://schemas.openxmlformats.org/drawingml/2006/picture">
            <wp:extent cx="5486400" cy="4325607"/>
            <wp:docPr id="2" name="Picture 2"/>
            <wp:cNvGraphicFramePr>
              <a:graphicFrameLocks noChangeAspect="1"/>
            </wp:cNvGraphicFramePr>
            <a:graphic>
              <a:graphicData uri="http://schemas.openxmlformats.org/drawingml/2006/picture">
                <pic:pic>
                  <pic:nvPicPr>
                    <pic:cNvPr id="0" name="A 30780-2024 karta knärot.png"/>
                    <pic:cNvPicPr/>
                  </pic:nvPicPr>
                  <pic:blipFill>
                    <a:blip r:embed="rId17"/>
                    <a:stretch>
                      <a:fillRect/>
                    </a:stretch>
                  </pic:blipFill>
                  <pic:spPr>
                    <a:xfrm>
                      <a:off x="0" y="0"/>
                      <a:ext cx="5486400" cy="432560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0390, E 547229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